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BA0FE7" w:rsidRPr="007863C0" w:rsidRDefault="00BA0FE7" w:rsidP="00BA0FE7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BA0FE7" w:rsidRPr="00846787" w:rsidRDefault="00BA0FE7" w:rsidP="00BA0FE7">
      <w:pPr>
        <w:tabs>
          <w:tab w:val="left" w:pos="-180"/>
          <w:tab w:val="left" w:pos="5812"/>
        </w:tabs>
      </w:pPr>
      <w:r>
        <w:tab/>
      </w:r>
      <w:r w:rsidRPr="00846787">
        <w:t>УТВЕРЖДАЮ</w:t>
      </w:r>
    </w:p>
    <w:p w:rsidR="00BA0FE7" w:rsidRPr="00846787" w:rsidRDefault="00BA0FE7" w:rsidP="00BA0FE7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BA0FE7" w:rsidRPr="00846787" w:rsidRDefault="00BA0FE7" w:rsidP="00BA0FE7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BA0FE7" w:rsidRPr="00846787" w:rsidRDefault="00BA0FE7" w:rsidP="00BA0FE7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BA0FE7" w:rsidRPr="00846787" w:rsidRDefault="00BA0FE7" w:rsidP="00BA0FE7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BA0FE7" w:rsidRPr="00846787" w:rsidRDefault="00BA0FE7" w:rsidP="00BA0FE7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BA0FE7" w:rsidRDefault="00BA0FE7" w:rsidP="00BA0FE7">
      <w:pPr>
        <w:jc w:val="center"/>
        <w:rPr>
          <w:b/>
        </w:rPr>
      </w:pPr>
    </w:p>
    <w:p w:rsidR="00BA0FE7" w:rsidRPr="00435B1A" w:rsidRDefault="00BA0FE7" w:rsidP="00BA0FE7">
      <w:pPr>
        <w:jc w:val="center"/>
        <w:rPr>
          <w:b/>
          <w:sz w:val="10"/>
          <w:szCs w:val="10"/>
        </w:rPr>
      </w:pPr>
    </w:p>
    <w:p w:rsidR="00BA0FE7" w:rsidRDefault="00BA0FE7" w:rsidP="00BA0FE7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BA0FE7" w:rsidRDefault="00BA0FE7" w:rsidP="00BA0FE7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BA0FE7" w:rsidRDefault="00BA0FE7" w:rsidP="00BA0FE7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BA0FE7" w:rsidRDefault="00BA0FE7" w:rsidP="00BA0FE7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BA0FE7" w:rsidRDefault="00BA0FE7" w:rsidP="00BA0FE7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BA0FE7" w:rsidRDefault="00BA0FE7" w:rsidP="00BA0FE7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BA0FE7" w:rsidRPr="007863C0" w:rsidRDefault="00BA0FE7" w:rsidP="00BA0FE7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BA0FE7" w:rsidRPr="00846787" w:rsidTr="002D305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FE7" w:rsidRPr="005A66A7" w:rsidRDefault="00BA0FE7" w:rsidP="00BA0FE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5 Л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BA0FE7" w:rsidRPr="00846787" w:rsidTr="002D305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FE7" w:rsidRPr="000B1F24" w:rsidRDefault="00BA0FE7" w:rsidP="002D30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FE7" w:rsidRPr="00846787" w:rsidRDefault="00BA0FE7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FE7" w:rsidRPr="00846787" w:rsidRDefault="00BA0FE7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FE7" w:rsidRPr="00846787" w:rsidRDefault="00BA0FE7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FE7" w:rsidRPr="00846787" w:rsidRDefault="00BA0FE7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0FE7" w:rsidRPr="00846787" w:rsidRDefault="00BA0FE7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BA0FE7" w:rsidRPr="00596E6A" w:rsidTr="002D3055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0B1F24" w:rsidRDefault="00BA0FE7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FE7" w:rsidRPr="006B3BFD" w:rsidRDefault="00BA0FE7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2D765A" w:rsidRDefault="00BA0FE7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1B3D1B" w:rsidRDefault="00BA0FE7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1B3D1B" w:rsidRDefault="00BA0FE7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1B3D1B" w:rsidRDefault="00BA0FE7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0FE7" w:rsidRPr="008A72EA" w:rsidTr="002D3055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0B1F24" w:rsidRDefault="00BA0FE7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2D765A" w:rsidRDefault="00BA0FE7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2D765A" w:rsidRDefault="00BA0FE7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Default="00BA0FE7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Default="00BA0FE7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FE7" w:rsidRPr="00802B18" w:rsidRDefault="00BA0FE7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BF21BA" w:rsidRPr="00846787" w:rsidTr="002D3055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1BA" w:rsidRPr="000B1F24" w:rsidRDefault="00BF21BA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BA" w:rsidRPr="006B3BFD" w:rsidRDefault="00BF21BA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BA" w:rsidRPr="002D765A" w:rsidRDefault="00BF21BA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BA" w:rsidRPr="008E1DDE" w:rsidRDefault="00BF21BA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BA" w:rsidRPr="008E1DDE" w:rsidRDefault="00BF21BA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1BA" w:rsidRPr="008E1DDE" w:rsidRDefault="00BF21BA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BF21BA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BA" w:rsidRDefault="00BF21BA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BA" w:rsidRPr="000F27E3" w:rsidRDefault="00BF21BA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A" w:rsidRPr="002D765A" w:rsidRDefault="00BF21BA" w:rsidP="00BF2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A" w:rsidRDefault="00BF21BA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A" w:rsidRDefault="00BF21BA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BA" w:rsidRPr="001B3D1B" w:rsidRDefault="00BF21BA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B1F24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2D765A" w:rsidRDefault="0067798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802B18" w:rsidRDefault="00677982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2D765A" w:rsidRDefault="0067798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82" w:rsidRDefault="00677982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77982" w:rsidRPr="00846787" w:rsidTr="00CC3C1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105ED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Pr="000B1F24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Pr="000F27E3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2D765A" w:rsidRDefault="00C105ED" w:rsidP="00CC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105ED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Pr="000F27E3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2D765A" w:rsidRDefault="00C105ED" w:rsidP="00CC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C81D6F" w:rsidRDefault="00C105ED" w:rsidP="00CC3C1A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FE50D9" w:rsidRDefault="00C105ED" w:rsidP="00CC3C1A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6B3BFD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846787" w:rsidTr="002D3055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6B3BFD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F27DF" w:rsidRPr="00846787" w:rsidTr="002D30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B36DD0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CC3C1A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105ED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2D765A" w:rsidRDefault="00C105ED" w:rsidP="00CC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C81D6F" w:rsidRDefault="00C105ED" w:rsidP="00CC3C1A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FE50D9" w:rsidRDefault="00C105ED" w:rsidP="00CC3C1A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105ED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Pr="000B1F24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5ED" w:rsidRPr="002D765A" w:rsidRDefault="00C105ED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2D765A" w:rsidRDefault="00C105ED" w:rsidP="00CC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D" w:rsidRPr="001B3D1B" w:rsidRDefault="00C105ED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FD3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FD3C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FD3C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FD3C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</w:t>
            </w:r>
            <w:bookmarkStart w:id="0" w:name="_GoBack"/>
            <w:bookmarkEnd w:id="0"/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FD3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FD3C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FD3C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FD3C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067A78" w:rsidTr="001945C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FD3CD8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FD3CD8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FD3CD8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945C2" w:rsidRPr="00067A78" w:rsidTr="001945C2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45C2" w:rsidRDefault="001945C2" w:rsidP="00A16F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45C2" w:rsidRDefault="001945C2" w:rsidP="00194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</w:t>
            </w:r>
            <w:r>
              <w:rPr>
                <w:color w:val="000000" w:themeColor="text1"/>
                <w:sz w:val="20"/>
                <w:szCs w:val="20"/>
              </w:rPr>
              <w:t>.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45C2" w:rsidRPr="002D765A" w:rsidRDefault="001945C2" w:rsidP="00A1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45C2" w:rsidRPr="001B3D1B" w:rsidRDefault="001945C2" w:rsidP="00A16FBB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45C2" w:rsidRPr="001B3D1B" w:rsidRDefault="001945C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45C2" w:rsidRPr="001B3D1B" w:rsidRDefault="001945C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</w:tbl>
    <w:p w:rsidR="00BA0FE7" w:rsidRDefault="00BA0FE7" w:rsidP="00BA0FE7">
      <w:pPr>
        <w:tabs>
          <w:tab w:val="left" w:pos="-180"/>
          <w:tab w:val="left" w:pos="5387"/>
        </w:tabs>
      </w:pPr>
    </w:p>
    <w:p w:rsidR="00BA0FE7" w:rsidRPr="00846787" w:rsidRDefault="00BA0FE7" w:rsidP="00BA0FE7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BA0FE7" w:rsidRPr="00846787" w:rsidRDefault="00BA0FE7" w:rsidP="00BA0FE7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BA0FE7" w:rsidRDefault="00BA0FE7" w:rsidP="00BA0FE7">
      <w:pPr>
        <w:tabs>
          <w:tab w:val="left" w:pos="-180"/>
          <w:tab w:val="left" w:pos="5387"/>
        </w:tabs>
      </w:pPr>
      <w:r>
        <w:tab/>
      </w:r>
    </w:p>
    <w:p w:rsidR="00305AF7" w:rsidRDefault="00305AF7" w:rsidP="00762A1D">
      <w:pPr>
        <w:tabs>
          <w:tab w:val="left" w:pos="-180"/>
          <w:tab w:val="left" w:pos="5387"/>
        </w:tabs>
      </w:pPr>
    </w:p>
    <w:p w:rsidR="00230F7F" w:rsidRDefault="00230F7F" w:rsidP="00090356">
      <w:pPr>
        <w:tabs>
          <w:tab w:val="left" w:pos="-180"/>
          <w:tab w:val="left" w:pos="5812"/>
        </w:tabs>
      </w:pPr>
    </w:p>
    <w:p w:rsidR="008A17EF" w:rsidRDefault="008A17EF" w:rsidP="00090356">
      <w:pPr>
        <w:tabs>
          <w:tab w:val="left" w:pos="-180"/>
          <w:tab w:val="left" w:pos="5812"/>
        </w:tabs>
      </w:pPr>
    </w:p>
    <w:p w:rsidR="008B15D2" w:rsidRDefault="008B15D2" w:rsidP="00090356">
      <w:pPr>
        <w:tabs>
          <w:tab w:val="left" w:pos="-180"/>
          <w:tab w:val="left" w:pos="5812"/>
        </w:tabs>
      </w:pPr>
    </w:p>
    <w:p w:rsidR="009A26B0" w:rsidRPr="007863C0" w:rsidRDefault="009A26B0" w:rsidP="000441AC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0441AC" w:rsidRPr="00846787" w:rsidRDefault="000441AC" w:rsidP="000441AC">
      <w:pPr>
        <w:tabs>
          <w:tab w:val="left" w:pos="-180"/>
          <w:tab w:val="left" w:pos="5812"/>
        </w:tabs>
      </w:pPr>
      <w:r>
        <w:tab/>
      </w:r>
      <w:r w:rsidRPr="00846787">
        <w:t>УТВЕРЖДАЮ</w:t>
      </w:r>
    </w:p>
    <w:p w:rsidR="000441AC" w:rsidRPr="00846787" w:rsidRDefault="000441AC" w:rsidP="000441AC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0441AC" w:rsidRPr="00846787" w:rsidRDefault="000441AC" w:rsidP="000441AC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0441AC" w:rsidRPr="00846787" w:rsidRDefault="000441AC" w:rsidP="000441AC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0441AC" w:rsidRPr="00846787" w:rsidRDefault="000441AC" w:rsidP="000441AC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0441AC" w:rsidRPr="00846787" w:rsidRDefault="000441AC" w:rsidP="000441AC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0441AC" w:rsidRDefault="000441AC" w:rsidP="000441AC">
      <w:pPr>
        <w:jc w:val="center"/>
        <w:rPr>
          <w:b/>
        </w:rPr>
      </w:pPr>
    </w:p>
    <w:p w:rsidR="000441AC" w:rsidRPr="00435B1A" w:rsidRDefault="000441AC" w:rsidP="000441AC">
      <w:pPr>
        <w:jc w:val="center"/>
        <w:rPr>
          <w:b/>
          <w:sz w:val="10"/>
          <w:szCs w:val="10"/>
        </w:rPr>
      </w:pPr>
    </w:p>
    <w:p w:rsidR="000441AC" w:rsidRDefault="000441AC" w:rsidP="000441AC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0441AC" w:rsidRDefault="000441AC" w:rsidP="000441AC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0441AC" w:rsidRDefault="000441AC" w:rsidP="000441AC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0441AC" w:rsidRDefault="000441AC" w:rsidP="000441AC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0441AC" w:rsidRDefault="004544CE" w:rsidP="000441AC">
      <w:pPr>
        <w:jc w:val="center"/>
        <w:rPr>
          <w:b/>
        </w:rPr>
      </w:pPr>
      <w:r>
        <w:rPr>
          <w:b/>
        </w:rPr>
        <w:t>15.03.2024г. - 08.04.2024г.</w:t>
      </w:r>
    </w:p>
    <w:p w:rsidR="000441AC" w:rsidRDefault="000441AC" w:rsidP="000441AC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0441AC" w:rsidRPr="007863C0" w:rsidRDefault="000441AC" w:rsidP="000441AC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0441AC" w:rsidRPr="00846787" w:rsidTr="002D305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41AC" w:rsidRPr="005A66A7" w:rsidRDefault="000441AC" w:rsidP="002D30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5 Л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0441AC" w:rsidRPr="00846787" w:rsidTr="002D305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41AC" w:rsidRPr="000B1F24" w:rsidRDefault="000441AC" w:rsidP="002D30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41AC" w:rsidRPr="00846787" w:rsidRDefault="000441AC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41AC" w:rsidRPr="00846787" w:rsidRDefault="000441AC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41AC" w:rsidRPr="00846787" w:rsidRDefault="000441AC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41AC" w:rsidRPr="00846787" w:rsidRDefault="000441AC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41AC" w:rsidRPr="00846787" w:rsidRDefault="000441AC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18465E" w:rsidRPr="00596E6A" w:rsidTr="002D3055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0B1F24" w:rsidRDefault="0018465E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5E" w:rsidRPr="006B3BFD" w:rsidRDefault="0018465E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2D765A" w:rsidRDefault="0018465E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8E1DDE" w:rsidRDefault="0018465E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8E1DDE" w:rsidRDefault="0018465E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8E1DDE" w:rsidRDefault="0018465E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8465E" w:rsidRPr="008A72EA" w:rsidTr="002D3055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0B1F24" w:rsidRDefault="0018465E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2D765A" w:rsidRDefault="0018465E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2D765A" w:rsidRDefault="0018465E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Default="0018465E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Default="0018465E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Default="0018465E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18465E" w:rsidRPr="00846787" w:rsidTr="002D3055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65E" w:rsidRPr="000B1F24" w:rsidRDefault="0018465E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6B3BFD" w:rsidRDefault="0018465E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2D765A" w:rsidRDefault="0018465E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1B3D1B" w:rsidRDefault="0018465E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1B3D1B" w:rsidRDefault="0018465E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5E" w:rsidRPr="001B3D1B" w:rsidRDefault="0018465E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441AC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C" w:rsidRDefault="000441AC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1AC" w:rsidRPr="000F27E3" w:rsidRDefault="000441AC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C" w:rsidRPr="002D765A" w:rsidRDefault="000441AC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C" w:rsidRDefault="000441AC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C" w:rsidRDefault="000441AC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AC" w:rsidRPr="001B3D1B" w:rsidRDefault="000441AC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B1F24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2D765A" w:rsidRDefault="0067798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82" w:rsidRDefault="00677982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2D765A" w:rsidRDefault="0067798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C81D6F" w:rsidRDefault="00677982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1B3D1B" w:rsidRDefault="00677982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FE50D9" w:rsidRDefault="00677982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6B3BFD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846787" w:rsidTr="002D3055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6B3BFD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B36DD0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FD3CD8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FD3CD8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FD3CD8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CC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CC3C1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CC3C1A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CC3C1A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067A78" w:rsidTr="00CC3C1A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CC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27DF" w:rsidRDefault="00CF27DF" w:rsidP="00CC3C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CC3C1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CC3C1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Default="00CF27DF" w:rsidP="00CC3C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Default="00CF27DF" w:rsidP="00CC3C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CC3C1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FE50D9" w:rsidRDefault="00CF27DF" w:rsidP="002D3055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</w:tbl>
    <w:p w:rsidR="000441AC" w:rsidRDefault="000441AC" w:rsidP="000441AC">
      <w:pPr>
        <w:tabs>
          <w:tab w:val="left" w:pos="-180"/>
          <w:tab w:val="left" w:pos="5387"/>
        </w:tabs>
      </w:pPr>
    </w:p>
    <w:p w:rsidR="000441AC" w:rsidRPr="00846787" w:rsidRDefault="000441AC" w:rsidP="000441AC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0441AC" w:rsidRPr="00846787" w:rsidRDefault="000441AC" w:rsidP="000441AC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A17EF" w:rsidRDefault="000441AC" w:rsidP="00133B70">
      <w:pPr>
        <w:tabs>
          <w:tab w:val="left" w:pos="-180"/>
          <w:tab w:val="left" w:pos="5387"/>
        </w:tabs>
      </w:pPr>
      <w:r>
        <w:tab/>
      </w:r>
    </w:p>
    <w:p w:rsidR="009A26B0" w:rsidRPr="00846787" w:rsidRDefault="00C35530" w:rsidP="009A26B0">
      <w:pPr>
        <w:tabs>
          <w:tab w:val="left" w:pos="-180"/>
          <w:tab w:val="left" w:pos="5812"/>
        </w:tabs>
      </w:pPr>
      <w:r>
        <w:lastRenderedPageBreak/>
        <w:tab/>
      </w:r>
      <w:r w:rsidR="009A26B0" w:rsidRPr="00846787">
        <w:t>УТВЕРЖДАЮ</w:t>
      </w:r>
    </w:p>
    <w:p w:rsidR="009A26B0" w:rsidRPr="00846787" w:rsidRDefault="009A26B0" w:rsidP="009A26B0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9A26B0" w:rsidRPr="00846787" w:rsidRDefault="009A26B0" w:rsidP="009A26B0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9A26B0" w:rsidRPr="00846787" w:rsidRDefault="009A26B0" w:rsidP="009A26B0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9A26B0" w:rsidRPr="00846787" w:rsidRDefault="009A26B0" w:rsidP="009A26B0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9A26B0" w:rsidRPr="00846787" w:rsidRDefault="009A26B0" w:rsidP="009A26B0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9A26B0" w:rsidRDefault="009A26B0" w:rsidP="009A26B0">
      <w:pPr>
        <w:jc w:val="center"/>
        <w:rPr>
          <w:b/>
        </w:rPr>
      </w:pPr>
    </w:p>
    <w:p w:rsidR="009A26B0" w:rsidRPr="00435B1A" w:rsidRDefault="009A26B0" w:rsidP="009A26B0">
      <w:pPr>
        <w:jc w:val="center"/>
        <w:rPr>
          <w:b/>
          <w:sz w:val="10"/>
          <w:szCs w:val="10"/>
        </w:rPr>
      </w:pPr>
    </w:p>
    <w:p w:rsidR="009A26B0" w:rsidRDefault="009A26B0" w:rsidP="009A26B0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9A26B0" w:rsidRDefault="009A26B0" w:rsidP="009A26B0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9A26B0" w:rsidRDefault="009A26B0" w:rsidP="009A26B0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9A26B0" w:rsidRDefault="009A26B0" w:rsidP="009A26B0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9A26B0" w:rsidRDefault="00856E36" w:rsidP="009A26B0">
      <w:pPr>
        <w:jc w:val="center"/>
        <w:rPr>
          <w:b/>
        </w:rPr>
      </w:pPr>
      <w:r>
        <w:rPr>
          <w:b/>
        </w:rPr>
        <w:t>15.03.2024г. - 08.04.2024г.</w:t>
      </w:r>
    </w:p>
    <w:p w:rsidR="009A26B0" w:rsidRDefault="009A26B0" w:rsidP="009A26B0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9A26B0" w:rsidRPr="007863C0" w:rsidRDefault="009A26B0" w:rsidP="009A26B0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9A26B0" w:rsidRPr="00846787" w:rsidTr="002D305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26B0" w:rsidRPr="005A66A7" w:rsidRDefault="009A26B0" w:rsidP="0081187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5 Л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 w:rsidR="00811873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9A26B0" w:rsidRPr="00846787" w:rsidTr="002D305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26B0" w:rsidRPr="000B1F24" w:rsidRDefault="009A26B0" w:rsidP="002D30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26B0" w:rsidRPr="00846787" w:rsidRDefault="009A26B0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26B0" w:rsidRPr="00846787" w:rsidRDefault="009A26B0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26B0" w:rsidRPr="00846787" w:rsidRDefault="009A26B0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26B0" w:rsidRPr="00846787" w:rsidRDefault="009A26B0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26B0" w:rsidRPr="00846787" w:rsidRDefault="009A26B0" w:rsidP="002D3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9A26B0" w:rsidRPr="00596E6A" w:rsidTr="002D3055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0B1F24" w:rsidRDefault="009A26B0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6B0" w:rsidRPr="006B3BFD" w:rsidRDefault="009A26B0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2D765A" w:rsidRDefault="009A26B0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Default="009A26B0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Default="009A26B0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802B18" w:rsidRDefault="009A26B0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9A26B0" w:rsidRPr="008A72EA" w:rsidTr="002D3055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0B1F24" w:rsidRDefault="009A26B0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2D765A" w:rsidRDefault="009A26B0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2D765A" w:rsidRDefault="009A26B0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1B3D1B" w:rsidRDefault="009A26B0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1B3D1B" w:rsidRDefault="009A26B0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1B3D1B" w:rsidRDefault="009A26B0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F0DF2" w:rsidRPr="00846787" w:rsidTr="002D3055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DF2" w:rsidRPr="000B1F24" w:rsidRDefault="001F0DF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DF2" w:rsidRPr="006B3BFD" w:rsidRDefault="001F0DF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DF2" w:rsidRPr="002D765A" w:rsidRDefault="001F0DF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F0DF2" w:rsidRDefault="001F0DF2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DF2" w:rsidRDefault="001F0DF2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DF2" w:rsidRDefault="001F0DF2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A26B0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Default="009A26B0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6B0" w:rsidRPr="000F27E3" w:rsidRDefault="009A26B0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B0" w:rsidRPr="002D765A" w:rsidRDefault="009A26B0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B0" w:rsidRDefault="009A26B0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B0" w:rsidRDefault="009A26B0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B0" w:rsidRPr="001B3D1B" w:rsidRDefault="009A26B0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B1F24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2D765A" w:rsidRDefault="0067798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8E1DDE" w:rsidRDefault="00677982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8E1DDE" w:rsidRDefault="00677982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8E1DDE" w:rsidRDefault="00677982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2D765A" w:rsidRDefault="0067798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Pr="00802B18" w:rsidRDefault="00677982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677982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82" w:rsidRPr="000F27E3" w:rsidRDefault="0067798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E32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E32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E32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82" w:rsidRDefault="00677982" w:rsidP="00CE32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097F32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Pr="000B1F24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Pr="000F27E3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2D765A" w:rsidRDefault="00097F32" w:rsidP="00A1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C81D6F" w:rsidRDefault="00097F32" w:rsidP="00A16FBB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1B3D1B" w:rsidRDefault="00097F3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1B3D1B" w:rsidRDefault="00097F3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97F32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Pr="000F27E3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2D765A" w:rsidRDefault="00097F32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1B3D1B" w:rsidRDefault="00097F32" w:rsidP="00A16FBB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1B3D1B" w:rsidRDefault="00097F3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1B3D1B" w:rsidRDefault="00097F3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97F32" w:rsidRPr="00846787" w:rsidTr="002D30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Pr="000B1F24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Pr="000F27E3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2D765A" w:rsidRDefault="00097F32" w:rsidP="00A1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C81D6F" w:rsidRDefault="00097F32" w:rsidP="00A16FBB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1B3D1B" w:rsidRDefault="00097F3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Pr="001B3D1B" w:rsidRDefault="00097F32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97F32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F32" w:rsidRDefault="00097F32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Default="00097F32" w:rsidP="00A1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Default="00097F32" w:rsidP="00A16FB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Default="00097F32" w:rsidP="00A16FBB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32" w:rsidRDefault="00097F32" w:rsidP="00A16FB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6B3BFD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F27DF" w:rsidRPr="00846787" w:rsidTr="002D30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6B3BFD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B36DD0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F27E3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F27DF" w:rsidRPr="00846787" w:rsidTr="002D30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811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02B18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C81D6F" w:rsidRDefault="00CF27DF" w:rsidP="002D3055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B2672">
              <w:rPr>
                <w:color w:val="000000" w:themeColor="text1"/>
                <w:sz w:val="20"/>
                <w:szCs w:val="20"/>
                <w:lang w:eastAsia="en-US"/>
              </w:rPr>
              <w:t>Беляв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F27DF" w:rsidRPr="001B3D1B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27DF" w:rsidRDefault="00CF27DF" w:rsidP="002D30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27DF" w:rsidRPr="00067A78" w:rsidTr="002D305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Pr="000B1F24" w:rsidRDefault="00CF27DF" w:rsidP="002D30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7DF" w:rsidRDefault="00CF27DF" w:rsidP="002D3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2D765A" w:rsidRDefault="00CF27DF" w:rsidP="002D3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27DF" w:rsidRPr="008E1DDE" w:rsidRDefault="00CF27DF" w:rsidP="002D3055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</w:tbl>
    <w:p w:rsidR="009A26B0" w:rsidRDefault="009A26B0" w:rsidP="009A26B0">
      <w:pPr>
        <w:tabs>
          <w:tab w:val="left" w:pos="-180"/>
          <w:tab w:val="left" w:pos="5387"/>
        </w:tabs>
      </w:pPr>
    </w:p>
    <w:p w:rsidR="009A26B0" w:rsidRPr="00846787" w:rsidRDefault="009A26B0" w:rsidP="009A26B0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9A26B0" w:rsidRPr="00846787" w:rsidRDefault="009A26B0" w:rsidP="009A26B0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9A26B0" w:rsidRDefault="009A26B0" w:rsidP="009A26B0">
      <w:pPr>
        <w:tabs>
          <w:tab w:val="left" w:pos="-180"/>
          <w:tab w:val="left" w:pos="5387"/>
        </w:tabs>
      </w:pPr>
      <w:r>
        <w:tab/>
      </w:r>
    </w:p>
    <w:p w:rsidR="009A26B0" w:rsidRDefault="009A26B0" w:rsidP="009A26B0">
      <w:pPr>
        <w:tabs>
          <w:tab w:val="left" w:pos="-180"/>
          <w:tab w:val="left" w:pos="5387"/>
        </w:tabs>
      </w:pPr>
    </w:p>
    <w:p w:rsidR="006C59B7" w:rsidRPr="00435F66" w:rsidRDefault="006C59B7" w:rsidP="009A26B0">
      <w:pPr>
        <w:tabs>
          <w:tab w:val="left" w:pos="-180"/>
          <w:tab w:val="left" w:pos="5812"/>
        </w:tabs>
        <w:rPr>
          <w:color w:val="000000" w:themeColor="text1"/>
          <w:sz w:val="22"/>
          <w:szCs w:val="22"/>
        </w:rPr>
      </w:pPr>
    </w:p>
    <w:sectPr w:rsidR="006C59B7" w:rsidRPr="00435F66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1A" w:rsidRDefault="00CC3C1A" w:rsidP="00197962">
      <w:r>
        <w:separator/>
      </w:r>
    </w:p>
  </w:endnote>
  <w:endnote w:type="continuationSeparator" w:id="0">
    <w:p w:rsidR="00CC3C1A" w:rsidRDefault="00CC3C1A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1A" w:rsidRDefault="00CC3C1A" w:rsidP="00197962">
      <w:r>
        <w:separator/>
      </w:r>
    </w:p>
  </w:footnote>
  <w:footnote w:type="continuationSeparator" w:id="0">
    <w:p w:rsidR="00CC3C1A" w:rsidRDefault="00CC3C1A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A" w:rsidRDefault="00CC3C1A">
    <w:pPr>
      <w:pStyle w:val="a3"/>
      <w:jc w:val="center"/>
    </w:pPr>
  </w:p>
  <w:p w:rsidR="00CC3C1A" w:rsidRDefault="00CC3C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2B"/>
    <w:rsid w:val="000010FB"/>
    <w:rsid w:val="0000367D"/>
    <w:rsid w:val="0000369F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1AC"/>
    <w:rsid w:val="0004590E"/>
    <w:rsid w:val="00054AD7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4FEA"/>
    <w:rsid w:val="00086E17"/>
    <w:rsid w:val="00090356"/>
    <w:rsid w:val="000913F9"/>
    <w:rsid w:val="00093FA4"/>
    <w:rsid w:val="0009538B"/>
    <w:rsid w:val="00095441"/>
    <w:rsid w:val="000956B4"/>
    <w:rsid w:val="00097F32"/>
    <w:rsid w:val="000A33DD"/>
    <w:rsid w:val="000A429A"/>
    <w:rsid w:val="000A4D76"/>
    <w:rsid w:val="000A55A2"/>
    <w:rsid w:val="000A776E"/>
    <w:rsid w:val="000B0636"/>
    <w:rsid w:val="000B0A76"/>
    <w:rsid w:val="000B1F24"/>
    <w:rsid w:val="000B261D"/>
    <w:rsid w:val="000B3092"/>
    <w:rsid w:val="000B3658"/>
    <w:rsid w:val="000B3A93"/>
    <w:rsid w:val="000B3D61"/>
    <w:rsid w:val="000B4D1F"/>
    <w:rsid w:val="000B557C"/>
    <w:rsid w:val="000B738F"/>
    <w:rsid w:val="000B78E0"/>
    <w:rsid w:val="000C6FC5"/>
    <w:rsid w:val="000C7DEE"/>
    <w:rsid w:val="000D09D9"/>
    <w:rsid w:val="000D0BEA"/>
    <w:rsid w:val="000D20BB"/>
    <w:rsid w:val="000D3038"/>
    <w:rsid w:val="000D379E"/>
    <w:rsid w:val="000D498B"/>
    <w:rsid w:val="000D5F8F"/>
    <w:rsid w:val="000E14CA"/>
    <w:rsid w:val="000E1F74"/>
    <w:rsid w:val="000E25EC"/>
    <w:rsid w:val="000E2D0D"/>
    <w:rsid w:val="000E48BC"/>
    <w:rsid w:val="000E4B5B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66DA"/>
    <w:rsid w:val="000F749A"/>
    <w:rsid w:val="001011C9"/>
    <w:rsid w:val="00103233"/>
    <w:rsid w:val="001042DC"/>
    <w:rsid w:val="00104339"/>
    <w:rsid w:val="00104AEC"/>
    <w:rsid w:val="00110CC4"/>
    <w:rsid w:val="00113A8E"/>
    <w:rsid w:val="00116C8E"/>
    <w:rsid w:val="001175AB"/>
    <w:rsid w:val="001177E2"/>
    <w:rsid w:val="001204D8"/>
    <w:rsid w:val="00120A04"/>
    <w:rsid w:val="00121658"/>
    <w:rsid w:val="00124F8D"/>
    <w:rsid w:val="001316DB"/>
    <w:rsid w:val="00132B69"/>
    <w:rsid w:val="00133281"/>
    <w:rsid w:val="001333DA"/>
    <w:rsid w:val="0013360E"/>
    <w:rsid w:val="00133B70"/>
    <w:rsid w:val="001350CF"/>
    <w:rsid w:val="00135E8C"/>
    <w:rsid w:val="00136F72"/>
    <w:rsid w:val="001374B6"/>
    <w:rsid w:val="00140898"/>
    <w:rsid w:val="00140BDA"/>
    <w:rsid w:val="001429C4"/>
    <w:rsid w:val="001456B9"/>
    <w:rsid w:val="00153AF5"/>
    <w:rsid w:val="00155DAC"/>
    <w:rsid w:val="00156B7E"/>
    <w:rsid w:val="00162EE0"/>
    <w:rsid w:val="00163488"/>
    <w:rsid w:val="00163C79"/>
    <w:rsid w:val="00164FAE"/>
    <w:rsid w:val="00166EAA"/>
    <w:rsid w:val="00167C7B"/>
    <w:rsid w:val="0017567B"/>
    <w:rsid w:val="00176416"/>
    <w:rsid w:val="0017654D"/>
    <w:rsid w:val="00177DFA"/>
    <w:rsid w:val="00180890"/>
    <w:rsid w:val="001842BB"/>
    <w:rsid w:val="0018465E"/>
    <w:rsid w:val="00186B20"/>
    <w:rsid w:val="00187CF5"/>
    <w:rsid w:val="00191422"/>
    <w:rsid w:val="001945C2"/>
    <w:rsid w:val="00194D6D"/>
    <w:rsid w:val="00195541"/>
    <w:rsid w:val="00197962"/>
    <w:rsid w:val="001A0A2D"/>
    <w:rsid w:val="001A13CF"/>
    <w:rsid w:val="001A374D"/>
    <w:rsid w:val="001A3BB0"/>
    <w:rsid w:val="001A4FE6"/>
    <w:rsid w:val="001A7851"/>
    <w:rsid w:val="001B13CB"/>
    <w:rsid w:val="001B3603"/>
    <w:rsid w:val="001B51F1"/>
    <w:rsid w:val="001B78DD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6E7"/>
    <w:rsid w:val="001D6D0B"/>
    <w:rsid w:val="001E3BCD"/>
    <w:rsid w:val="001E6A9F"/>
    <w:rsid w:val="001E792F"/>
    <w:rsid w:val="001F01DD"/>
    <w:rsid w:val="001F0DF2"/>
    <w:rsid w:val="001F1C2A"/>
    <w:rsid w:val="001F1D0E"/>
    <w:rsid w:val="001F3E59"/>
    <w:rsid w:val="001F5989"/>
    <w:rsid w:val="002001E0"/>
    <w:rsid w:val="002017F4"/>
    <w:rsid w:val="002018CA"/>
    <w:rsid w:val="00203D5D"/>
    <w:rsid w:val="00204016"/>
    <w:rsid w:val="002043FA"/>
    <w:rsid w:val="0020542E"/>
    <w:rsid w:val="00206B6B"/>
    <w:rsid w:val="00207053"/>
    <w:rsid w:val="00207FCD"/>
    <w:rsid w:val="002108DE"/>
    <w:rsid w:val="002116ED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0D7B"/>
    <w:rsid w:val="00230F7F"/>
    <w:rsid w:val="0023230E"/>
    <w:rsid w:val="00233545"/>
    <w:rsid w:val="002337DF"/>
    <w:rsid w:val="00235DBC"/>
    <w:rsid w:val="00240F89"/>
    <w:rsid w:val="00241B3F"/>
    <w:rsid w:val="002440F7"/>
    <w:rsid w:val="00247130"/>
    <w:rsid w:val="002471B5"/>
    <w:rsid w:val="00247B93"/>
    <w:rsid w:val="00250B30"/>
    <w:rsid w:val="0025194A"/>
    <w:rsid w:val="0025264F"/>
    <w:rsid w:val="00255A33"/>
    <w:rsid w:val="00257097"/>
    <w:rsid w:val="002603D7"/>
    <w:rsid w:val="00261B4A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A0D"/>
    <w:rsid w:val="0027490A"/>
    <w:rsid w:val="00274C31"/>
    <w:rsid w:val="00275024"/>
    <w:rsid w:val="0027587D"/>
    <w:rsid w:val="00275C00"/>
    <w:rsid w:val="0028030F"/>
    <w:rsid w:val="00281CDF"/>
    <w:rsid w:val="002823CE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3552"/>
    <w:rsid w:val="002A35E7"/>
    <w:rsid w:val="002A5C6F"/>
    <w:rsid w:val="002A72AF"/>
    <w:rsid w:val="002B0491"/>
    <w:rsid w:val="002B3694"/>
    <w:rsid w:val="002B3D50"/>
    <w:rsid w:val="002B47D5"/>
    <w:rsid w:val="002B6C23"/>
    <w:rsid w:val="002B7D05"/>
    <w:rsid w:val="002C15C8"/>
    <w:rsid w:val="002C3D2B"/>
    <w:rsid w:val="002C563C"/>
    <w:rsid w:val="002C72A4"/>
    <w:rsid w:val="002D1306"/>
    <w:rsid w:val="002D3055"/>
    <w:rsid w:val="002D4418"/>
    <w:rsid w:val="002D4926"/>
    <w:rsid w:val="002D765A"/>
    <w:rsid w:val="002D7F3D"/>
    <w:rsid w:val="002E0019"/>
    <w:rsid w:val="002E31A3"/>
    <w:rsid w:val="002E3DE0"/>
    <w:rsid w:val="002E45D1"/>
    <w:rsid w:val="002E4A70"/>
    <w:rsid w:val="002E5361"/>
    <w:rsid w:val="002E54D5"/>
    <w:rsid w:val="002E5C39"/>
    <w:rsid w:val="002E7DDF"/>
    <w:rsid w:val="002F3C4F"/>
    <w:rsid w:val="002F6D85"/>
    <w:rsid w:val="002F7094"/>
    <w:rsid w:val="00300B33"/>
    <w:rsid w:val="00301431"/>
    <w:rsid w:val="00301B67"/>
    <w:rsid w:val="003030F2"/>
    <w:rsid w:val="0030417C"/>
    <w:rsid w:val="0030525E"/>
    <w:rsid w:val="00305721"/>
    <w:rsid w:val="00305AF7"/>
    <w:rsid w:val="00307DA5"/>
    <w:rsid w:val="00307E01"/>
    <w:rsid w:val="003100F7"/>
    <w:rsid w:val="0031153B"/>
    <w:rsid w:val="00311986"/>
    <w:rsid w:val="00311A3B"/>
    <w:rsid w:val="00312540"/>
    <w:rsid w:val="00312C4F"/>
    <w:rsid w:val="00313D0E"/>
    <w:rsid w:val="00316DE8"/>
    <w:rsid w:val="00316E9F"/>
    <w:rsid w:val="003173CF"/>
    <w:rsid w:val="003173DE"/>
    <w:rsid w:val="0032093D"/>
    <w:rsid w:val="00320DC8"/>
    <w:rsid w:val="00321276"/>
    <w:rsid w:val="003223DC"/>
    <w:rsid w:val="003229C3"/>
    <w:rsid w:val="0032555B"/>
    <w:rsid w:val="0032609F"/>
    <w:rsid w:val="003275B3"/>
    <w:rsid w:val="00332A19"/>
    <w:rsid w:val="00336A00"/>
    <w:rsid w:val="0034040C"/>
    <w:rsid w:val="00343D3D"/>
    <w:rsid w:val="00344F1A"/>
    <w:rsid w:val="00347B60"/>
    <w:rsid w:val="00347D88"/>
    <w:rsid w:val="00352604"/>
    <w:rsid w:val="0035265A"/>
    <w:rsid w:val="0035623A"/>
    <w:rsid w:val="00356CA2"/>
    <w:rsid w:val="00356D77"/>
    <w:rsid w:val="00356DB6"/>
    <w:rsid w:val="003600CC"/>
    <w:rsid w:val="00361413"/>
    <w:rsid w:val="00362D44"/>
    <w:rsid w:val="0036459C"/>
    <w:rsid w:val="00370570"/>
    <w:rsid w:val="003712F3"/>
    <w:rsid w:val="003719AE"/>
    <w:rsid w:val="0037204E"/>
    <w:rsid w:val="0037250B"/>
    <w:rsid w:val="0037321A"/>
    <w:rsid w:val="003741BA"/>
    <w:rsid w:val="0037466C"/>
    <w:rsid w:val="00374697"/>
    <w:rsid w:val="003759E2"/>
    <w:rsid w:val="00376EF8"/>
    <w:rsid w:val="003774DC"/>
    <w:rsid w:val="00377F0B"/>
    <w:rsid w:val="00380EF5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0E8"/>
    <w:rsid w:val="003A7366"/>
    <w:rsid w:val="003B0CDF"/>
    <w:rsid w:val="003B0D97"/>
    <w:rsid w:val="003B100C"/>
    <w:rsid w:val="003B2381"/>
    <w:rsid w:val="003B2B86"/>
    <w:rsid w:val="003B3432"/>
    <w:rsid w:val="003B3B5F"/>
    <w:rsid w:val="003B569F"/>
    <w:rsid w:val="003B7AB3"/>
    <w:rsid w:val="003C0422"/>
    <w:rsid w:val="003C1DC9"/>
    <w:rsid w:val="003C2896"/>
    <w:rsid w:val="003C2CD3"/>
    <w:rsid w:val="003C548C"/>
    <w:rsid w:val="003C7A38"/>
    <w:rsid w:val="003D1E82"/>
    <w:rsid w:val="003D2DA7"/>
    <w:rsid w:val="003D422D"/>
    <w:rsid w:val="003D4D0B"/>
    <w:rsid w:val="003D74F9"/>
    <w:rsid w:val="003E0670"/>
    <w:rsid w:val="003E07C0"/>
    <w:rsid w:val="003E0ECA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0FCA"/>
    <w:rsid w:val="0040788B"/>
    <w:rsid w:val="0041235C"/>
    <w:rsid w:val="00413336"/>
    <w:rsid w:val="004137A1"/>
    <w:rsid w:val="004139D7"/>
    <w:rsid w:val="00413C09"/>
    <w:rsid w:val="004146F4"/>
    <w:rsid w:val="00415DF6"/>
    <w:rsid w:val="00415E7D"/>
    <w:rsid w:val="004162B2"/>
    <w:rsid w:val="00416529"/>
    <w:rsid w:val="00416C17"/>
    <w:rsid w:val="00417EC8"/>
    <w:rsid w:val="004201B1"/>
    <w:rsid w:val="0042117E"/>
    <w:rsid w:val="00421C7A"/>
    <w:rsid w:val="00421ED4"/>
    <w:rsid w:val="00424083"/>
    <w:rsid w:val="00425955"/>
    <w:rsid w:val="00426053"/>
    <w:rsid w:val="004302A3"/>
    <w:rsid w:val="00433CE6"/>
    <w:rsid w:val="0043554E"/>
    <w:rsid w:val="00435B1A"/>
    <w:rsid w:val="00435F66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44CE"/>
    <w:rsid w:val="004559CD"/>
    <w:rsid w:val="00455C65"/>
    <w:rsid w:val="00456D11"/>
    <w:rsid w:val="004571D9"/>
    <w:rsid w:val="00463EFF"/>
    <w:rsid w:val="004651DF"/>
    <w:rsid w:val="004672A1"/>
    <w:rsid w:val="00472265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7A5A"/>
    <w:rsid w:val="00491D7B"/>
    <w:rsid w:val="00497FFC"/>
    <w:rsid w:val="004A0865"/>
    <w:rsid w:val="004A100B"/>
    <w:rsid w:val="004A203A"/>
    <w:rsid w:val="004A2B23"/>
    <w:rsid w:val="004A4F0C"/>
    <w:rsid w:val="004A5976"/>
    <w:rsid w:val="004A6C85"/>
    <w:rsid w:val="004A7499"/>
    <w:rsid w:val="004A74E1"/>
    <w:rsid w:val="004B088A"/>
    <w:rsid w:val="004B210A"/>
    <w:rsid w:val="004B2E5B"/>
    <w:rsid w:val="004B487F"/>
    <w:rsid w:val="004B6046"/>
    <w:rsid w:val="004B797F"/>
    <w:rsid w:val="004C0771"/>
    <w:rsid w:val="004C213F"/>
    <w:rsid w:val="004C44D6"/>
    <w:rsid w:val="004D0EFC"/>
    <w:rsid w:val="004D13BB"/>
    <w:rsid w:val="004D2217"/>
    <w:rsid w:val="004D4D26"/>
    <w:rsid w:val="004D549D"/>
    <w:rsid w:val="004D67A0"/>
    <w:rsid w:val="004E05BC"/>
    <w:rsid w:val="004E11AC"/>
    <w:rsid w:val="004E245B"/>
    <w:rsid w:val="004E24D7"/>
    <w:rsid w:val="004E4C8C"/>
    <w:rsid w:val="004E59CF"/>
    <w:rsid w:val="004F27E4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37B8"/>
    <w:rsid w:val="005143C0"/>
    <w:rsid w:val="005149B6"/>
    <w:rsid w:val="00517D00"/>
    <w:rsid w:val="0052118C"/>
    <w:rsid w:val="00523A07"/>
    <w:rsid w:val="00531653"/>
    <w:rsid w:val="005326D5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07F2"/>
    <w:rsid w:val="0055216D"/>
    <w:rsid w:val="005523EC"/>
    <w:rsid w:val="005532EC"/>
    <w:rsid w:val="005539A9"/>
    <w:rsid w:val="00555F9D"/>
    <w:rsid w:val="00557C24"/>
    <w:rsid w:val="00562A53"/>
    <w:rsid w:val="00565E6D"/>
    <w:rsid w:val="005736A6"/>
    <w:rsid w:val="00574053"/>
    <w:rsid w:val="005763C6"/>
    <w:rsid w:val="0057687A"/>
    <w:rsid w:val="0058117B"/>
    <w:rsid w:val="005831B0"/>
    <w:rsid w:val="005835D5"/>
    <w:rsid w:val="00584CFA"/>
    <w:rsid w:val="005853EC"/>
    <w:rsid w:val="0058752E"/>
    <w:rsid w:val="00587B2D"/>
    <w:rsid w:val="0059156D"/>
    <w:rsid w:val="00593434"/>
    <w:rsid w:val="00594417"/>
    <w:rsid w:val="005954C1"/>
    <w:rsid w:val="00596A09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19F6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0DD"/>
    <w:rsid w:val="005D319E"/>
    <w:rsid w:val="005D7FB9"/>
    <w:rsid w:val="005E049C"/>
    <w:rsid w:val="005E10D0"/>
    <w:rsid w:val="005E2ABF"/>
    <w:rsid w:val="005E4081"/>
    <w:rsid w:val="005E441A"/>
    <w:rsid w:val="005E6246"/>
    <w:rsid w:val="005E7B51"/>
    <w:rsid w:val="005F23B4"/>
    <w:rsid w:val="005F3DEE"/>
    <w:rsid w:val="005F403E"/>
    <w:rsid w:val="005F4688"/>
    <w:rsid w:val="0060333C"/>
    <w:rsid w:val="006041DB"/>
    <w:rsid w:val="006053D3"/>
    <w:rsid w:val="00607829"/>
    <w:rsid w:val="00610F45"/>
    <w:rsid w:val="00612168"/>
    <w:rsid w:val="00615FC9"/>
    <w:rsid w:val="00616379"/>
    <w:rsid w:val="00617BAD"/>
    <w:rsid w:val="00622975"/>
    <w:rsid w:val="00625485"/>
    <w:rsid w:val="00630AB9"/>
    <w:rsid w:val="00630FC8"/>
    <w:rsid w:val="00632DD2"/>
    <w:rsid w:val="00634290"/>
    <w:rsid w:val="006349EB"/>
    <w:rsid w:val="00641063"/>
    <w:rsid w:val="006410EE"/>
    <w:rsid w:val="0064152C"/>
    <w:rsid w:val="006422EB"/>
    <w:rsid w:val="006423EE"/>
    <w:rsid w:val="00642F84"/>
    <w:rsid w:val="00643336"/>
    <w:rsid w:val="00644B08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982"/>
    <w:rsid w:val="00677EBB"/>
    <w:rsid w:val="00680A72"/>
    <w:rsid w:val="00681242"/>
    <w:rsid w:val="00681CEE"/>
    <w:rsid w:val="00681D24"/>
    <w:rsid w:val="00682A18"/>
    <w:rsid w:val="00685157"/>
    <w:rsid w:val="00685380"/>
    <w:rsid w:val="00685CF7"/>
    <w:rsid w:val="00685D9F"/>
    <w:rsid w:val="00686293"/>
    <w:rsid w:val="00687201"/>
    <w:rsid w:val="006878C9"/>
    <w:rsid w:val="0069108F"/>
    <w:rsid w:val="00691933"/>
    <w:rsid w:val="0069328E"/>
    <w:rsid w:val="00697E67"/>
    <w:rsid w:val="006A0FE9"/>
    <w:rsid w:val="006A4FED"/>
    <w:rsid w:val="006A61BA"/>
    <w:rsid w:val="006A7AEF"/>
    <w:rsid w:val="006A7F21"/>
    <w:rsid w:val="006B16EC"/>
    <w:rsid w:val="006B39A8"/>
    <w:rsid w:val="006B3BFD"/>
    <w:rsid w:val="006B51FC"/>
    <w:rsid w:val="006B65D3"/>
    <w:rsid w:val="006C05BC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50A0"/>
    <w:rsid w:val="006E50DB"/>
    <w:rsid w:val="006E65C0"/>
    <w:rsid w:val="006F01A9"/>
    <w:rsid w:val="006F1919"/>
    <w:rsid w:val="006F1A0F"/>
    <w:rsid w:val="006F2805"/>
    <w:rsid w:val="006F651E"/>
    <w:rsid w:val="0070074D"/>
    <w:rsid w:val="00701368"/>
    <w:rsid w:val="007018BC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6828"/>
    <w:rsid w:val="007278E9"/>
    <w:rsid w:val="00727AC7"/>
    <w:rsid w:val="00727F86"/>
    <w:rsid w:val="00734C31"/>
    <w:rsid w:val="007358C3"/>
    <w:rsid w:val="007358C7"/>
    <w:rsid w:val="00750859"/>
    <w:rsid w:val="007523CF"/>
    <w:rsid w:val="00753025"/>
    <w:rsid w:val="00753243"/>
    <w:rsid w:val="00753E2F"/>
    <w:rsid w:val="00754482"/>
    <w:rsid w:val="007560E5"/>
    <w:rsid w:val="0075695D"/>
    <w:rsid w:val="00756F71"/>
    <w:rsid w:val="007577C3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35DD"/>
    <w:rsid w:val="0077562E"/>
    <w:rsid w:val="00776542"/>
    <w:rsid w:val="00776FF2"/>
    <w:rsid w:val="00777BB4"/>
    <w:rsid w:val="007815B2"/>
    <w:rsid w:val="00782234"/>
    <w:rsid w:val="00782500"/>
    <w:rsid w:val="007842A7"/>
    <w:rsid w:val="0078590B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419D"/>
    <w:rsid w:val="007A43ED"/>
    <w:rsid w:val="007A64A5"/>
    <w:rsid w:val="007A64C6"/>
    <w:rsid w:val="007B0556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161D"/>
    <w:rsid w:val="007D38FE"/>
    <w:rsid w:val="007D6069"/>
    <w:rsid w:val="007D71C7"/>
    <w:rsid w:val="007D7764"/>
    <w:rsid w:val="007E10C3"/>
    <w:rsid w:val="007E35F2"/>
    <w:rsid w:val="007E59AA"/>
    <w:rsid w:val="007E67A5"/>
    <w:rsid w:val="007E71DD"/>
    <w:rsid w:val="007F08AE"/>
    <w:rsid w:val="007F0D9B"/>
    <w:rsid w:val="007F0DA2"/>
    <w:rsid w:val="007F3774"/>
    <w:rsid w:val="007F3B7B"/>
    <w:rsid w:val="007F4FBA"/>
    <w:rsid w:val="007F718B"/>
    <w:rsid w:val="008024B9"/>
    <w:rsid w:val="00802B18"/>
    <w:rsid w:val="0080747E"/>
    <w:rsid w:val="00807B9B"/>
    <w:rsid w:val="00811873"/>
    <w:rsid w:val="008141F1"/>
    <w:rsid w:val="0081682D"/>
    <w:rsid w:val="00816DE8"/>
    <w:rsid w:val="00822376"/>
    <w:rsid w:val="00822BA7"/>
    <w:rsid w:val="008230D3"/>
    <w:rsid w:val="0082629F"/>
    <w:rsid w:val="00826D3D"/>
    <w:rsid w:val="00827780"/>
    <w:rsid w:val="00836221"/>
    <w:rsid w:val="00836BED"/>
    <w:rsid w:val="00836D8A"/>
    <w:rsid w:val="00837B9F"/>
    <w:rsid w:val="00840861"/>
    <w:rsid w:val="00841066"/>
    <w:rsid w:val="008500B0"/>
    <w:rsid w:val="00850AF8"/>
    <w:rsid w:val="008519D0"/>
    <w:rsid w:val="008524AB"/>
    <w:rsid w:val="008550A1"/>
    <w:rsid w:val="00856E36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17EF"/>
    <w:rsid w:val="008A2FC6"/>
    <w:rsid w:val="008A3BD4"/>
    <w:rsid w:val="008A3C7B"/>
    <w:rsid w:val="008A42C3"/>
    <w:rsid w:val="008A4305"/>
    <w:rsid w:val="008A6D70"/>
    <w:rsid w:val="008B15D2"/>
    <w:rsid w:val="008B3236"/>
    <w:rsid w:val="008B5ED4"/>
    <w:rsid w:val="008B5F29"/>
    <w:rsid w:val="008B691C"/>
    <w:rsid w:val="008B734B"/>
    <w:rsid w:val="008B7782"/>
    <w:rsid w:val="008C0A3C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E67DB"/>
    <w:rsid w:val="008F13C7"/>
    <w:rsid w:val="008F13E6"/>
    <w:rsid w:val="008F2A5B"/>
    <w:rsid w:val="008F3CD2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1C7E"/>
    <w:rsid w:val="00916069"/>
    <w:rsid w:val="0091739A"/>
    <w:rsid w:val="00920E81"/>
    <w:rsid w:val="00920F15"/>
    <w:rsid w:val="0092332A"/>
    <w:rsid w:val="00924680"/>
    <w:rsid w:val="00927B73"/>
    <w:rsid w:val="00930689"/>
    <w:rsid w:val="00930D9C"/>
    <w:rsid w:val="009320D5"/>
    <w:rsid w:val="009339ED"/>
    <w:rsid w:val="00936967"/>
    <w:rsid w:val="00936E83"/>
    <w:rsid w:val="0094146F"/>
    <w:rsid w:val="009418F8"/>
    <w:rsid w:val="009423A1"/>
    <w:rsid w:val="00943044"/>
    <w:rsid w:val="009459DE"/>
    <w:rsid w:val="00945BC2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1EBA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41F"/>
    <w:rsid w:val="00992052"/>
    <w:rsid w:val="00992D8B"/>
    <w:rsid w:val="0099353B"/>
    <w:rsid w:val="00995F69"/>
    <w:rsid w:val="00996496"/>
    <w:rsid w:val="00997DA9"/>
    <w:rsid w:val="009A22FB"/>
    <w:rsid w:val="009A2458"/>
    <w:rsid w:val="009A26B0"/>
    <w:rsid w:val="009A2E54"/>
    <w:rsid w:val="009A458A"/>
    <w:rsid w:val="009A5ED5"/>
    <w:rsid w:val="009A7999"/>
    <w:rsid w:val="009B1324"/>
    <w:rsid w:val="009B21DC"/>
    <w:rsid w:val="009B5B68"/>
    <w:rsid w:val="009B736A"/>
    <w:rsid w:val="009C1051"/>
    <w:rsid w:val="009C155F"/>
    <w:rsid w:val="009C15BB"/>
    <w:rsid w:val="009C3883"/>
    <w:rsid w:val="009C6652"/>
    <w:rsid w:val="009C68B1"/>
    <w:rsid w:val="009C6E01"/>
    <w:rsid w:val="009C71B2"/>
    <w:rsid w:val="009C72EC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5DA8"/>
    <w:rsid w:val="009E6A87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2C82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3E5"/>
    <w:rsid w:val="00A52974"/>
    <w:rsid w:val="00A568AC"/>
    <w:rsid w:val="00A62BE2"/>
    <w:rsid w:val="00A660C2"/>
    <w:rsid w:val="00A67861"/>
    <w:rsid w:val="00A71024"/>
    <w:rsid w:val="00A7208D"/>
    <w:rsid w:val="00A72252"/>
    <w:rsid w:val="00A726C3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6335"/>
    <w:rsid w:val="00A97CA2"/>
    <w:rsid w:val="00AA1AEA"/>
    <w:rsid w:val="00AA2022"/>
    <w:rsid w:val="00AA2865"/>
    <w:rsid w:val="00AA498C"/>
    <w:rsid w:val="00AA5245"/>
    <w:rsid w:val="00AA62AA"/>
    <w:rsid w:val="00AA6891"/>
    <w:rsid w:val="00AA7560"/>
    <w:rsid w:val="00AB0448"/>
    <w:rsid w:val="00AB071D"/>
    <w:rsid w:val="00AB1AB4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D0685"/>
    <w:rsid w:val="00AD468F"/>
    <w:rsid w:val="00AD5263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B0025E"/>
    <w:rsid w:val="00B017D9"/>
    <w:rsid w:val="00B0276F"/>
    <w:rsid w:val="00B03B87"/>
    <w:rsid w:val="00B056DE"/>
    <w:rsid w:val="00B10BC8"/>
    <w:rsid w:val="00B10CCB"/>
    <w:rsid w:val="00B135D3"/>
    <w:rsid w:val="00B14C3C"/>
    <w:rsid w:val="00B14F1F"/>
    <w:rsid w:val="00B15E92"/>
    <w:rsid w:val="00B16D2F"/>
    <w:rsid w:val="00B17871"/>
    <w:rsid w:val="00B20634"/>
    <w:rsid w:val="00B208A7"/>
    <w:rsid w:val="00B20E7E"/>
    <w:rsid w:val="00B20E8B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2AD4"/>
    <w:rsid w:val="00B33272"/>
    <w:rsid w:val="00B35F54"/>
    <w:rsid w:val="00B36DAA"/>
    <w:rsid w:val="00B3727E"/>
    <w:rsid w:val="00B373C1"/>
    <w:rsid w:val="00B423D5"/>
    <w:rsid w:val="00B4427D"/>
    <w:rsid w:val="00B45E08"/>
    <w:rsid w:val="00B47B00"/>
    <w:rsid w:val="00B47DAC"/>
    <w:rsid w:val="00B504AF"/>
    <w:rsid w:val="00B50F11"/>
    <w:rsid w:val="00B53BEE"/>
    <w:rsid w:val="00B577FF"/>
    <w:rsid w:val="00B6088E"/>
    <w:rsid w:val="00B63BE5"/>
    <w:rsid w:val="00B66190"/>
    <w:rsid w:val="00B66A77"/>
    <w:rsid w:val="00B67089"/>
    <w:rsid w:val="00B71EE2"/>
    <w:rsid w:val="00B7499E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1398"/>
    <w:rsid w:val="00B922B7"/>
    <w:rsid w:val="00B94031"/>
    <w:rsid w:val="00B967CC"/>
    <w:rsid w:val="00B96B48"/>
    <w:rsid w:val="00BA0FE7"/>
    <w:rsid w:val="00BA633F"/>
    <w:rsid w:val="00BA68A8"/>
    <w:rsid w:val="00BB21C1"/>
    <w:rsid w:val="00BB32A5"/>
    <w:rsid w:val="00BB47A2"/>
    <w:rsid w:val="00BB7093"/>
    <w:rsid w:val="00BC0E7D"/>
    <w:rsid w:val="00BC139F"/>
    <w:rsid w:val="00BC1B51"/>
    <w:rsid w:val="00BC39F6"/>
    <w:rsid w:val="00BC56D5"/>
    <w:rsid w:val="00BC6EEF"/>
    <w:rsid w:val="00BC7035"/>
    <w:rsid w:val="00BD1684"/>
    <w:rsid w:val="00BD1BF3"/>
    <w:rsid w:val="00BD2EC7"/>
    <w:rsid w:val="00BD4E40"/>
    <w:rsid w:val="00BD57A5"/>
    <w:rsid w:val="00BD6287"/>
    <w:rsid w:val="00BE08BA"/>
    <w:rsid w:val="00BE0C5F"/>
    <w:rsid w:val="00BE2219"/>
    <w:rsid w:val="00BE4A4B"/>
    <w:rsid w:val="00BE5BB0"/>
    <w:rsid w:val="00BE78C9"/>
    <w:rsid w:val="00BE7F4E"/>
    <w:rsid w:val="00BF2044"/>
    <w:rsid w:val="00BF21BA"/>
    <w:rsid w:val="00BF21F2"/>
    <w:rsid w:val="00BF27E7"/>
    <w:rsid w:val="00BF7750"/>
    <w:rsid w:val="00C01128"/>
    <w:rsid w:val="00C016E5"/>
    <w:rsid w:val="00C022DD"/>
    <w:rsid w:val="00C065A6"/>
    <w:rsid w:val="00C06873"/>
    <w:rsid w:val="00C06C8C"/>
    <w:rsid w:val="00C0707A"/>
    <w:rsid w:val="00C1000A"/>
    <w:rsid w:val="00C105ED"/>
    <w:rsid w:val="00C1323E"/>
    <w:rsid w:val="00C135DC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72"/>
    <w:rsid w:val="00C470A5"/>
    <w:rsid w:val="00C5005E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721F7"/>
    <w:rsid w:val="00C7274D"/>
    <w:rsid w:val="00C74443"/>
    <w:rsid w:val="00C7583C"/>
    <w:rsid w:val="00C75C62"/>
    <w:rsid w:val="00C75FBA"/>
    <w:rsid w:val="00C81D6F"/>
    <w:rsid w:val="00C83C7C"/>
    <w:rsid w:val="00C83EE3"/>
    <w:rsid w:val="00C87597"/>
    <w:rsid w:val="00C8798D"/>
    <w:rsid w:val="00C91049"/>
    <w:rsid w:val="00C936A8"/>
    <w:rsid w:val="00C958BF"/>
    <w:rsid w:val="00C968EC"/>
    <w:rsid w:val="00C96EA2"/>
    <w:rsid w:val="00C972A7"/>
    <w:rsid w:val="00C97D92"/>
    <w:rsid w:val="00C97EA4"/>
    <w:rsid w:val="00CA010B"/>
    <w:rsid w:val="00CA1BE5"/>
    <w:rsid w:val="00CA47CD"/>
    <w:rsid w:val="00CA6049"/>
    <w:rsid w:val="00CA6ABB"/>
    <w:rsid w:val="00CB0382"/>
    <w:rsid w:val="00CB08B2"/>
    <w:rsid w:val="00CB37C5"/>
    <w:rsid w:val="00CC0161"/>
    <w:rsid w:val="00CC026C"/>
    <w:rsid w:val="00CC1A9F"/>
    <w:rsid w:val="00CC1AA4"/>
    <w:rsid w:val="00CC3C1A"/>
    <w:rsid w:val="00CC471A"/>
    <w:rsid w:val="00CC7FD2"/>
    <w:rsid w:val="00CD10D4"/>
    <w:rsid w:val="00CD3A5E"/>
    <w:rsid w:val="00CE0916"/>
    <w:rsid w:val="00CE1608"/>
    <w:rsid w:val="00CE1A4D"/>
    <w:rsid w:val="00CE719E"/>
    <w:rsid w:val="00CE745E"/>
    <w:rsid w:val="00CF012E"/>
    <w:rsid w:val="00CF1562"/>
    <w:rsid w:val="00CF1EFA"/>
    <w:rsid w:val="00CF27DF"/>
    <w:rsid w:val="00CF2A56"/>
    <w:rsid w:val="00CF2FE3"/>
    <w:rsid w:val="00CF439E"/>
    <w:rsid w:val="00D0172E"/>
    <w:rsid w:val="00D03026"/>
    <w:rsid w:val="00D032A7"/>
    <w:rsid w:val="00D0575C"/>
    <w:rsid w:val="00D05C65"/>
    <w:rsid w:val="00D0765E"/>
    <w:rsid w:val="00D10C8E"/>
    <w:rsid w:val="00D126A9"/>
    <w:rsid w:val="00D1405C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B8"/>
    <w:rsid w:val="00D417DC"/>
    <w:rsid w:val="00D43181"/>
    <w:rsid w:val="00D44631"/>
    <w:rsid w:val="00D479F1"/>
    <w:rsid w:val="00D530F7"/>
    <w:rsid w:val="00D55F16"/>
    <w:rsid w:val="00D56436"/>
    <w:rsid w:val="00D5667D"/>
    <w:rsid w:val="00D60366"/>
    <w:rsid w:val="00D60A85"/>
    <w:rsid w:val="00D60E8E"/>
    <w:rsid w:val="00D61A6E"/>
    <w:rsid w:val="00D61F13"/>
    <w:rsid w:val="00D622DA"/>
    <w:rsid w:val="00D62634"/>
    <w:rsid w:val="00D65D46"/>
    <w:rsid w:val="00D65E66"/>
    <w:rsid w:val="00D65EA8"/>
    <w:rsid w:val="00D675C6"/>
    <w:rsid w:val="00D67BD8"/>
    <w:rsid w:val="00D70B64"/>
    <w:rsid w:val="00D71DA3"/>
    <w:rsid w:val="00D71FE6"/>
    <w:rsid w:val="00D72468"/>
    <w:rsid w:val="00D72C2E"/>
    <w:rsid w:val="00D72FA6"/>
    <w:rsid w:val="00D73D0C"/>
    <w:rsid w:val="00D743E4"/>
    <w:rsid w:val="00D7508C"/>
    <w:rsid w:val="00D75671"/>
    <w:rsid w:val="00D769FF"/>
    <w:rsid w:val="00D771FC"/>
    <w:rsid w:val="00D8125B"/>
    <w:rsid w:val="00D819DE"/>
    <w:rsid w:val="00D82A04"/>
    <w:rsid w:val="00D83A64"/>
    <w:rsid w:val="00D8405C"/>
    <w:rsid w:val="00D84074"/>
    <w:rsid w:val="00D842E9"/>
    <w:rsid w:val="00D862E5"/>
    <w:rsid w:val="00D86603"/>
    <w:rsid w:val="00D866C2"/>
    <w:rsid w:val="00D921B6"/>
    <w:rsid w:val="00D93240"/>
    <w:rsid w:val="00DA0787"/>
    <w:rsid w:val="00DA07C4"/>
    <w:rsid w:val="00DA0B70"/>
    <w:rsid w:val="00DA180B"/>
    <w:rsid w:val="00DA2901"/>
    <w:rsid w:val="00DA3432"/>
    <w:rsid w:val="00DA3440"/>
    <w:rsid w:val="00DA3DB2"/>
    <w:rsid w:val="00DA47D8"/>
    <w:rsid w:val="00DA4A2D"/>
    <w:rsid w:val="00DA51C6"/>
    <w:rsid w:val="00DA590E"/>
    <w:rsid w:val="00DA6033"/>
    <w:rsid w:val="00DA6B77"/>
    <w:rsid w:val="00DA7EC3"/>
    <w:rsid w:val="00DB2C69"/>
    <w:rsid w:val="00DB7FC4"/>
    <w:rsid w:val="00DC1D08"/>
    <w:rsid w:val="00DC2AD7"/>
    <w:rsid w:val="00DC2D2E"/>
    <w:rsid w:val="00DC3E0F"/>
    <w:rsid w:val="00DC466A"/>
    <w:rsid w:val="00DC70D8"/>
    <w:rsid w:val="00DD06F0"/>
    <w:rsid w:val="00DD3BF2"/>
    <w:rsid w:val="00DD3C5C"/>
    <w:rsid w:val="00DE215D"/>
    <w:rsid w:val="00DE216D"/>
    <w:rsid w:val="00DF02DF"/>
    <w:rsid w:val="00DF0355"/>
    <w:rsid w:val="00DF1C97"/>
    <w:rsid w:val="00DF3121"/>
    <w:rsid w:val="00DF3AE6"/>
    <w:rsid w:val="00E000AF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5253"/>
    <w:rsid w:val="00E3680D"/>
    <w:rsid w:val="00E375BB"/>
    <w:rsid w:val="00E37A53"/>
    <w:rsid w:val="00E434BD"/>
    <w:rsid w:val="00E47387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03B"/>
    <w:rsid w:val="00E735B4"/>
    <w:rsid w:val="00E74C95"/>
    <w:rsid w:val="00E76860"/>
    <w:rsid w:val="00E77B00"/>
    <w:rsid w:val="00E77E3B"/>
    <w:rsid w:val="00E83A03"/>
    <w:rsid w:val="00E84036"/>
    <w:rsid w:val="00E8672A"/>
    <w:rsid w:val="00E867C7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002D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162A"/>
    <w:rsid w:val="00F21ED3"/>
    <w:rsid w:val="00F226D3"/>
    <w:rsid w:val="00F237B6"/>
    <w:rsid w:val="00F24B51"/>
    <w:rsid w:val="00F25C96"/>
    <w:rsid w:val="00F270F7"/>
    <w:rsid w:val="00F30059"/>
    <w:rsid w:val="00F33090"/>
    <w:rsid w:val="00F346FE"/>
    <w:rsid w:val="00F362A1"/>
    <w:rsid w:val="00F3674B"/>
    <w:rsid w:val="00F36877"/>
    <w:rsid w:val="00F40ADB"/>
    <w:rsid w:val="00F40DEC"/>
    <w:rsid w:val="00F40EE3"/>
    <w:rsid w:val="00F45690"/>
    <w:rsid w:val="00F46AF4"/>
    <w:rsid w:val="00F47245"/>
    <w:rsid w:val="00F472DA"/>
    <w:rsid w:val="00F477AB"/>
    <w:rsid w:val="00F50C52"/>
    <w:rsid w:val="00F50CBF"/>
    <w:rsid w:val="00F513B2"/>
    <w:rsid w:val="00F51AE5"/>
    <w:rsid w:val="00F51CA3"/>
    <w:rsid w:val="00F53441"/>
    <w:rsid w:val="00F53E82"/>
    <w:rsid w:val="00F53F29"/>
    <w:rsid w:val="00F558FB"/>
    <w:rsid w:val="00F55CAF"/>
    <w:rsid w:val="00F6026E"/>
    <w:rsid w:val="00F60F83"/>
    <w:rsid w:val="00F636AB"/>
    <w:rsid w:val="00F63B45"/>
    <w:rsid w:val="00F63FF0"/>
    <w:rsid w:val="00F67937"/>
    <w:rsid w:val="00F71D2B"/>
    <w:rsid w:val="00F7292E"/>
    <w:rsid w:val="00F72C3D"/>
    <w:rsid w:val="00F80595"/>
    <w:rsid w:val="00F8330C"/>
    <w:rsid w:val="00F837C1"/>
    <w:rsid w:val="00F842C8"/>
    <w:rsid w:val="00F85FFB"/>
    <w:rsid w:val="00F86B22"/>
    <w:rsid w:val="00F90ABF"/>
    <w:rsid w:val="00F91B71"/>
    <w:rsid w:val="00F923DD"/>
    <w:rsid w:val="00FA1743"/>
    <w:rsid w:val="00FA3A1B"/>
    <w:rsid w:val="00FA61CE"/>
    <w:rsid w:val="00FA6885"/>
    <w:rsid w:val="00FA6A8B"/>
    <w:rsid w:val="00FA6AFC"/>
    <w:rsid w:val="00FB3475"/>
    <w:rsid w:val="00FB3B86"/>
    <w:rsid w:val="00FB5991"/>
    <w:rsid w:val="00FB5E44"/>
    <w:rsid w:val="00FB703B"/>
    <w:rsid w:val="00FC0481"/>
    <w:rsid w:val="00FC142A"/>
    <w:rsid w:val="00FC22F2"/>
    <w:rsid w:val="00FC3358"/>
    <w:rsid w:val="00FC5762"/>
    <w:rsid w:val="00FC6801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3CD8"/>
    <w:rsid w:val="00FD5F04"/>
    <w:rsid w:val="00FD7597"/>
    <w:rsid w:val="00FD769E"/>
    <w:rsid w:val="00FD7DB0"/>
    <w:rsid w:val="00FE197C"/>
    <w:rsid w:val="00FE22A5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1EB2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B593-9DC7-4ABF-A513-FACED78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75</cp:revision>
  <cp:lastPrinted>2024-01-25T10:34:00Z</cp:lastPrinted>
  <dcterms:created xsi:type="dcterms:W3CDTF">2023-08-29T09:05:00Z</dcterms:created>
  <dcterms:modified xsi:type="dcterms:W3CDTF">2024-02-05T12:37:00Z</dcterms:modified>
</cp:coreProperties>
</file>